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A034" w14:textId="0860DFA0" w:rsidR="001A00EF" w:rsidRDefault="00F520F0" w:rsidP="0010474F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áctica de Informática</w:t>
      </w:r>
      <w:r w:rsidR="00984632" w:rsidRPr="00984632">
        <w:rPr>
          <w:b/>
          <w:sz w:val="32"/>
          <w:szCs w:val="32"/>
          <w:u w:val="single"/>
        </w:rPr>
        <w:t xml:space="preserve">. </w:t>
      </w:r>
      <w:r w:rsidR="00EA2BBE">
        <w:rPr>
          <w:b/>
          <w:sz w:val="32"/>
          <w:szCs w:val="32"/>
          <w:u w:val="single"/>
        </w:rPr>
        <w:t>Sistema Métrico Decimal. Proporcionalidad</w:t>
      </w:r>
    </w:p>
    <w:p w14:paraId="6B865079" w14:textId="4F057EBB" w:rsidR="00F520F0" w:rsidRDefault="00F520F0" w:rsidP="00F520F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bre de los alumnos que realizan la práctica:</w:t>
      </w:r>
    </w:p>
    <w:p w14:paraId="57B828E3" w14:textId="25764E79" w:rsidR="00F520F0" w:rsidRPr="00F520F0" w:rsidRDefault="00F520F0" w:rsidP="00F520F0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20DBA5DA" w14:textId="468D3B95" w:rsidR="00F520F0" w:rsidRDefault="00F520F0" w:rsidP="00F520F0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333393FA" w14:textId="77777777" w:rsidR="00381720" w:rsidRDefault="00381720" w:rsidP="00F520F0">
      <w:pPr>
        <w:spacing w:after="0"/>
        <w:rPr>
          <w:sz w:val="32"/>
          <w:szCs w:val="32"/>
        </w:rPr>
      </w:pPr>
    </w:p>
    <w:p w14:paraId="39B6436C" w14:textId="1C7ACFC7" w:rsidR="00EA2BBE" w:rsidRPr="00EA2BBE" w:rsidRDefault="00EA2BBE" w:rsidP="00BA5108">
      <w:pPr>
        <w:pBdr>
          <w:bottom w:val="single" w:sz="4" w:space="1" w:color="auto"/>
        </w:pBdr>
        <w:shd w:val="clear" w:color="auto" w:fill="EBDBFF"/>
        <w:tabs>
          <w:tab w:val="left" w:pos="3956"/>
        </w:tabs>
        <w:rPr>
          <w:rStyle w:val="Hipervnculo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Sistema Métrico Decimal</w:t>
      </w:r>
      <w:r w:rsidR="0062133A">
        <w:rPr>
          <w:b/>
          <w:sz w:val="24"/>
          <w:szCs w:val="24"/>
        </w:rPr>
        <w:t xml:space="preserve"> – Relaciones de proporcionalidad (Día 1)</w:t>
      </w:r>
    </w:p>
    <w:p w14:paraId="00A9835E" w14:textId="47A07A54" w:rsidR="00F520F0" w:rsidRDefault="00EA2BBE" w:rsidP="00F520F0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>Enlace 1:</w:t>
      </w:r>
      <w:r>
        <w:rPr>
          <w:sz w:val="24"/>
          <w:szCs w:val="24"/>
        </w:rPr>
        <w:t xml:space="preserve"> </w:t>
      </w:r>
      <w:hyperlink r:id="rId8" w:history="1">
        <w:r w:rsidR="00383705">
          <w:rPr>
            <w:rStyle w:val="Hipervnculo"/>
            <w:sz w:val="24"/>
            <w:szCs w:val="24"/>
          </w:rPr>
          <w:t xml:space="preserve">Unidades </w:t>
        </w:r>
        <w:r w:rsidR="00381720" w:rsidRPr="00381720">
          <w:rPr>
            <w:rStyle w:val="Hipervnculo"/>
            <w:sz w:val="24"/>
            <w:szCs w:val="24"/>
          </w:rPr>
          <w:t>de longitud</w:t>
        </w:r>
      </w:hyperlink>
      <w:r w:rsidR="00381720">
        <w:rPr>
          <w:sz w:val="24"/>
          <w:szCs w:val="24"/>
        </w:rPr>
        <w:t xml:space="preserve"> (hacer </w:t>
      </w:r>
      <w:r w:rsidR="00897B7D">
        <w:rPr>
          <w:sz w:val="24"/>
          <w:szCs w:val="24"/>
        </w:rPr>
        <w:t>5</w:t>
      </w:r>
      <w:r w:rsidR="00381720">
        <w:rPr>
          <w:sz w:val="24"/>
          <w:szCs w:val="24"/>
        </w:rPr>
        <w:t xml:space="preserve"> bien)</w:t>
      </w:r>
    </w:p>
    <w:p w14:paraId="37A14558" w14:textId="40EE22E6" w:rsidR="00EA2BBE" w:rsidRDefault="00EA2BBE" w:rsidP="00F520F0">
      <w:pPr>
        <w:tabs>
          <w:tab w:val="left" w:pos="3956"/>
        </w:tabs>
        <w:rPr>
          <w:sz w:val="24"/>
          <w:szCs w:val="24"/>
        </w:rPr>
      </w:pPr>
    </w:p>
    <w:p w14:paraId="2BB81898" w14:textId="7477AC58" w:rsidR="00EA2BBE" w:rsidRPr="00381720" w:rsidRDefault="00EA2BBE" w:rsidP="00EA2BBE">
      <w:pPr>
        <w:tabs>
          <w:tab w:val="left" w:pos="3956"/>
        </w:tabs>
        <w:rPr>
          <w:sz w:val="24"/>
          <w:szCs w:val="24"/>
        </w:rPr>
      </w:pPr>
      <w:r w:rsidRPr="00381720">
        <w:rPr>
          <w:b/>
          <w:sz w:val="24"/>
          <w:szCs w:val="24"/>
        </w:rPr>
        <w:t>Enlace 2:</w:t>
      </w:r>
      <w:r w:rsidRPr="00381720">
        <w:rPr>
          <w:sz w:val="24"/>
          <w:szCs w:val="24"/>
        </w:rPr>
        <w:t xml:space="preserve"> </w:t>
      </w:r>
      <w:hyperlink r:id="rId9" w:history="1">
        <w:r w:rsidR="00381720" w:rsidRPr="00381720">
          <w:rPr>
            <w:rStyle w:val="Hipervnculo"/>
            <w:sz w:val="24"/>
            <w:szCs w:val="24"/>
          </w:rPr>
          <w:t>Unidades de masa</w:t>
        </w:r>
      </w:hyperlink>
      <w:r w:rsidR="00381720" w:rsidRPr="00381720">
        <w:rPr>
          <w:sz w:val="24"/>
          <w:szCs w:val="24"/>
        </w:rPr>
        <w:t xml:space="preserve"> (hacer </w:t>
      </w:r>
      <w:r w:rsidR="00897B7D">
        <w:rPr>
          <w:sz w:val="24"/>
          <w:szCs w:val="24"/>
        </w:rPr>
        <w:t>5</w:t>
      </w:r>
      <w:r w:rsidR="00381720" w:rsidRPr="00381720">
        <w:rPr>
          <w:sz w:val="24"/>
          <w:szCs w:val="24"/>
        </w:rPr>
        <w:t xml:space="preserve"> bien</w:t>
      </w:r>
      <w:r w:rsidR="00381720">
        <w:rPr>
          <w:sz w:val="24"/>
          <w:szCs w:val="24"/>
        </w:rPr>
        <w:t>)</w:t>
      </w:r>
    </w:p>
    <w:p w14:paraId="0ABDBAE8" w14:textId="50944F8B" w:rsidR="00EA2BBE" w:rsidRPr="00381720" w:rsidRDefault="00EA2BBE" w:rsidP="00F520F0">
      <w:pPr>
        <w:tabs>
          <w:tab w:val="left" w:pos="3956"/>
        </w:tabs>
        <w:rPr>
          <w:sz w:val="24"/>
          <w:szCs w:val="24"/>
        </w:rPr>
      </w:pPr>
    </w:p>
    <w:p w14:paraId="60DB3514" w14:textId="744D40E3" w:rsidR="00EA2BBE" w:rsidRPr="0062133A" w:rsidRDefault="00EA2BBE" w:rsidP="00EA2BBE">
      <w:pPr>
        <w:tabs>
          <w:tab w:val="left" w:pos="3956"/>
        </w:tabs>
        <w:rPr>
          <w:sz w:val="24"/>
          <w:szCs w:val="24"/>
        </w:rPr>
      </w:pPr>
      <w:r w:rsidRPr="0062133A">
        <w:rPr>
          <w:b/>
          <w:sz w:val="24"/>
          <w:szCs w:val="24"/>
        </w:rPr>
        <w:t>Enlace 3:</w:t>
      </w:r>
      <w:r w:rsidRPr="0062133A">
        <w:rPr>
          <w:sz w:val="24"/>
          <w:szCs w:val="24"/>
        </w:rPr>
        <w:t xml:space="preserve"> </w:t>
      </w:r>
      <w:hyperlink r:id="rId10" w:history="1">
        <w:r w:rsidR="0062133A" w:rsidRPr="0062133A">
          <w:rPr>
            <w:rStyle w:val="Hipervnculo"/>
            <w:sz w:val="24"/>
            <w:szCs w:val="24"/>
          </w:rPr>
          <w:t>Unidades de capacidad</w:t>
        </w:r>
      </w:hyperlink>
      <w:r w:rsidR="0062133A" w:rsidRPr="0062133A">
        <w:rPr>
          <w:sz w:val="24"/>
          <w:szCs w:val="24"/>
        </w:rPr>
        <w:t xml:space="preserve"> (hacer </w:t>
      </w:r>
      <w:r w:rsidR="00897B7D">
        <w:rPr>
          <w:sz w:val="24"/>
          <w:szCs w:val="24"/>
        </w:rPr>
        <w:t>5</w:t>
      </w:r>
      <w:r w:rsidR="0062133A" w:rsidRPr="0062133A">
        <w:rPr>
          <w:sz w:val="24"/>
          <w:szCs w:val="24"/>
        </w:rPr>
        <w:t xml:space="preserve"> bien)</w:t>
      </w:r>
    </w:p>
    <w:p w14:paraId="4727E724" w14:textId="54903AC6" w:rsidR="00EA2BBE" w:rsidRPr="0062133A" w:rsidRDefault="00EA2BBE" w:rsidP="00F520F0">
      <w:pPr>
        <w:tabs>
          <w:tab w:val="left" w:pos="3956"/>
        </w:tabs>
        <w:rPr>
          <w:sz w:val="24"/>
          <w:szCs w:val="24"/>
        </w:rPr>
      </w:pPr>
    </w:p>
    <w:p w14:paraId="6F505366" w14:textId="2BC6E01A" w:rsidR="00EA2BBE" w:rsidRPr="00897B7D" w:rsidRDefault="00EA2BBE" w:rsidP="00EA2BBE">
      <w:pPr>
        <w:tabs>
          <w:tab w:val="left" w:pos="3956"/>
        </w:tabs>
        <w:rPr>
          <w:sz w:val="24"/>
          <w:szCs w:val="24"/>
        </w:rPr>
      </w:pPr>
      <w:r w:rsidRPr="00897B7D">
        <w:rPr>
          <w:b/>
          <w:sz w:val="24"/>
          <w:szCs w:val="24"/>
        </w:rPr>
        <w:t>Enlace 4:</w:t>
      </w:r>
      <w:r w:rsidRPr="00897B7D">
        <w:rPr>
          <w:sz w:val="24"/>
          <w:szCs w:val="24"/>
        </w:rPr>
        <w:t xml:space="preserve"> </w:t>
      </w:r>
      <w:hyperlink r:id="rId11" w:history="1">
        <w:r w:rsidR="00897B7D" w:rsidRPr="00897B7D">
          <w:rPr>
            <w:rStyle w:val="Hipervnculo"/>
            <w:sz w:val="24"/>
            <w:szCs w:val="24"/>
          </w:rPr>
          <w:t>Unidades mezcladas</w:t>
        </w:r>
      </w:hyperlink>
      <w:r w:rsidR="00897B7D" w:rsidRPr="00897B7D">
        <w:rPr>
          <w:sz w:val="24"/>
          <w:szCs w:val="24"/>
        </w:rPr>
        <w:t xml:space="preserve"> (hacer 5 bien</w:t>
      </w:r>
      <w:r w:rsidR="00897B7D">
        <w:rPr>
          <w:sz w:val="24"/>
          <w:szCs w:val="24"/>
        </w:rPr>
        <w:t>)</w:t>
      </w:r>
    </w:p>
    <w:p w14:paraId="3C2B9718" w14:textId="779C6E88" w:rsidR="00EA2BBE" w:rsidRPr="00897B7D" w:rsidRDefault="00EA2BBE" w:rsidP="00F520F0">
      <w:pPr>
        <w:tabs>
          <w:tab w:val="left" w:pos="3956"/>
        </w:tabs>
        <w:rPr>
          <w:sz w:val="24"/>
          <w:szCs w:val="24"/>
        </w:rPr>
      </w:pPr>
    </w:p>
    <w:p w14:paraId="6173E748" w14:textId="50B7D197" w:rsidR="00EA2BBE" w:rsidRDefault="00EA2BBE" w:rsidP="00EA2BBE">
      <w:pPr>
        <w:tabs>
          <w:tab w:val="left" w:pos="3956"/>
        </w:tabs>
        <w:rPr>
          <w:sz w:val="24"/>
          <w:szCs w:val="24"/>
        </w:rPr>
      </w:pPr>
      <w:r w:rsidRPr="00670A2B">
        <w:rPr>
          <w:b/>
          <w:sz w:val="24"/>
          <w:szCs w:val="24"/>
        </w:rPr>
        <w:t>Enlace 5:</w:t>
      </w:r>
      <w:r w:rsidRPr="00670A2B">
        <w:rPr>
          <w:sz w:val="24"/>
          <w:szCs w:val="24"/>
        </w:rPr>
        <w:t xml:space="preserve"> </w:t>
      </w:r>
      <w:hyperlink r:id="rId12" w:history="1">
        <w:r w:rsidR="00670A2B" w:rsidRPr="00670A2B">
          <w:rPr>
            <w:rStyle w:val="Hipervnculo"/>
            <w:sz w:val="24"/>
            <w:szCs w:val="24"/>
          </w:rPr>
          <w:t>Unidades de superficie</w:t>
        </w:r>
      </w:hyperlink>
      <w:r w:rsidR="00670A2B" w:rsidRPr="00670A2B">
        <w:rPr>
          <w:sz w:val="24"/>
          <w:szCs w:val="24"/>
        </w:rPr>
        <w:t xml:space="preserve"> (hacer </w:t>
      </w:r>
      <w:r w:rsidR="00670A2B">
        <w:rPr>
          <w:sz w:val="24"/>
          <w:szCs w:val="24"/>
        </w:rPr>
        <w:t>5 bien)</w:t>
      </w:r>
    </w:p>
    <w:p w14:paraId="7C33A17D" w14:textId="77777777" w:rsidR="00670A2B" w:rsidRPr="00670A2B" w:rsidRDefault="00670A2B" w:rsidP="00EA2BBE">
      <w:pPr>
        <w:tabs>
          <w:tab w:val="left" w:pos="3956"/>
        </w:tabs>
        <w:rPr>
          <w:sz w:val="24"/>
          <w:szCs w:val="24"/>
        </w:rPr>
      </w:pPr>
    </w:p>
    <w:p w14:paraId="77E851F0" w14:textId="60CB3B0D" w:rsidR="00670A2B" w:rsidRDefault="00670A2B" w:rsidP="00670A2B">
      <w:pPr>
        <w:tabs>
          <w:tab w:val="left" w:pos="3956"/>
        </w:tabs>
        <w:rPr>
          <w:sz w:val="24"/>
          <w:szCs w:val="24"/>
        </w:rPr>
      </w:pPr>
      <w:r w:rsidRPr="00670A2B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6</w:t>
      </w:r>
      <w:r w:rsidRPr="00670A2B">
        <w:rPr>
          <w:b/>
          <w:sz w:val="24"/>
          <w:szCs w:val="24"/>
        </w:rPr>
        <w:t>:</w:t>
      </w:r>
      <w:r w:rsidRPr="00670A2B">
        <w:rPr>
          <w:sz w:val="24"/>
          <w:szCs w:val="24"/>
        </w:rPr>
        <w:t xml:space="preserve"> </w:t>
      </w:r>
      <w:hyperlink r:id="rId13" w:history="1">
        <w:r w:rsidRPr="00670A2B">
          <w:rPr>
            <w:rStyle w:val="Hipervnculo"/>
            <w:sz w:val="24"/>
            <w:szCs w:val="24"/>
          </w:rPr>
          <w:t>Unidades de superficie 2</w:t>
        </w:r>
      </w:hyperlink>
      <w:r w:rsidRPr="00670A2B">
        <w:rPr>
          <w:sz w:val="24"/>
          <w:szCs w:val="24"/>
        </w:rPr>
        <w:t xml:space="preserve"> (hacer </w:t>
      </w:r>
      <w:r>
        <w:rPr>
          <w:sz w:val="24"/>
          <w:szCs w:val="24"/>
        </w:rPr>
        <w:t>5 bien)</w:t>
      </w:r>
    </w:p>
    <w:p w14:paraId="42073D1F" w14:textId="77777777" w:rsidR="00670A2B" w:rsidRPr="00670A2B" w:rsidRDefault="00670A2B" w:rsidP="00670A2B">
      <w:pPr>
        <w:tabs>
          <w:tab w:val="left" w:pos="3956"/>
        </w:tabs>
        <w:rPr>
          <w:sz w:val="24"/>
          <w:szCs w:val="24"/>
        </w:rPr>
      </w:pPr>
    </w:p>
    <w:p w14:paraId="269C5ACD" w14:textId="0705C824" w:rsidR="00670A2B" w:rsidRDefault="00670A2B" w:rsidP="00670A2B">
      <w:pPr>
        <w:tabs>
          <w:tab w:val="left" w:pos="3956"/>
        </w:tabs>
        <w:rPr>
          <w:sz w:val="24"/>
          <w:szCs w:val="24"/>
        </w:rPr>
      </w:pPr>
      <w:r w:rsidRPr="00670A2B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7</w:t>
      </w:r>
      <w:r w:rsidRPr="00670A2B">
        <w:rPr>
          <w:b/>
          <w:sz w:val="24"/>
          <w:szCs w:val="24"/>
        </w:rPr>
        <w:t>:</w:t>
      </w:r>
      <w:r w:rsidRPr="00670A2B">
        <w:rPr>
          <w:sz w:val="24"/>
          <w:szCs w:val="24"/>
        </w:rPr>
        <w:t xml:space="preserve"> </w:t>
      </w:r>
      <w:hyperlink r:id="rId14" w:history="1">
        <w:r w:rsidRPr="00670A2B">
          <w:rPr>
            <w:rStyle w:val="Hipervnculo"/>
            <w:sz w:val="24"/>
            <w:szCs w:val="24"/>
          </w:rPr>
          <w:t>Unidades de volumen</w:t>
        </w:r>
      </w:hyperlink>
      <w:r w:rsidRPr="00670A2B">
        <w:rPr>
          <w:sz w:val="24"/>
          <w:szCs w:val="24"/>
        </w:rPr>
        <w:t xml:space="preserve"> (hacer </w:t>
      </w:r>
      <w:r>
        <w:rPr>
          <w:sz w:val="24"/>
          <w:szCs w:val="24"/>
        </w:rPr>
        <w:t>5 bien)</w:t>
      </w:r>
    </w:p>
    <w:p w14:paraId="3D50EFDB" w14:textId="77777777" w:rsidR="00670A2B" w:rsidRPr="00670A2B" w:rsidRDefault="00670A2B" w:rsidP="00670A2B">
      <w:pPr>
        <w:tabs>
          <w:tab w:val="left" w:pos="3956"/>
        </w:tabs>
        <w:rPr>
          <w:sz w:val="24"/>
          <w:szCs w:val="24"/>
        </w:rPr>
      </w:pPr>
    </w:p>
    <w:p w14:paraId="575432A1" w14:textId="2848BA13" w:rsidR="00670A2B" w:rsidRPr="00670A2B" w:rsidRDefault="00670A2B" w:rsidP="00670A2B">
      <w:pPr>
        <w:tabs>
          <w:tab w:val="left" w:pos="3956"/>
        </w:tabs>
        <w:rPr>
          <w:sz w:val="24"/>
          <w:szCs w:val="24"/>
        </w:rPr>
      </w:pPr>
      <w:r w:rsidRPr="00670A2B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8</w:t>
      </w:r>
      <w:r w:rsidRPr="00670A2B">
        <w:rPr>
          <w:b/>
          <w:sz w:val="24"/>
          <w:szCs w:val="24"/>
        </w:rPr>
        <w:t>:</w:t>
      </w:r>
      <w:r w:rsidRPr="00670A2B">
        <w:rPr>
          <w:sz w:val="24"/>
          <w:szCs w:val="24"/>
        </w:rPr>
        <w:t xml:space="preserve"> </w:t>
      </w:r>
      <w:hyperlink r:id="rId15" w:history="1">
        <w:r w:rsidRPr="00670A2B">
          <w:rPr>
            <w:rStyle w:val="Hipervnculo"/>
            <w:sz w:val="24"/>
            <w:szCs w:val="24"/>
          </w:rPr>
          <w:t>Unidades de volumen 2</w:t>
        </w:r>
      </w:hyperlink>
      <w:r>
        <w:rPr>
          <w:sz w:val="24"/>
          <w:szCs w:val="24"/>
        </w:rPr>
        <w:t xml:space="preserve"> </w:t>
      </w:r>
      <w:r w:rsidRPr="00670A2B">
        <w:rPr>
          <w:sz w:val="24"/>
          <w:szCs w:val="24"/>
        </w:rPr>
        <w:t xml:space="preserve">(hacer </w:t>
      </w:r>
      <w:r>
        <w:rPr>
          <w:sz w:val="24"/>
          <w:szCs w:val="24"/>
        </w:rPr>
        <w:t>5 bien)</w:t>
      </w:r>
    </w:p>
    <w:p w14:paraId="79DFCC08" w14:textId="77777777" w:rsidR="00670A2B" w:rsidRDefault="00670A2B" w:rsidP="00EA2BBE">
      <w:pPr>
        <w:tabs>
          <w:tab w:val="left" w:pos="3956"/>
        </w:tabs>
        <w:rPr>
          <w:b/>
          <w:sz w:val="24"/>
          <w:szCs w:val="24"/>
        </w:rPr>
      </w:pPr>
    </w:p>
    <w:p w14:paraId="0C98A777" w14:textId="7D71F4EE" w:rsidR="00EA2BBE" w:rsidRDefault="00EA2BBE" w:rsidP="00EA2BBE">
      <w:pPr>
        <w:tabs>
          <w:tab w:val="left" w:pos="3956"/>
        </w:tabs>
        <w:rPr>
          <w:sz w:val="24"/>
          <w:szCs w:val="24"/>
        </w:rPr>
      </w:pPr>
      <w:r w:rsidRPr="002E52FB">
        <w:rPr>
          <w:b/>
          <w:sz w:val="24"/>
          <w:szCs w:val="24"/>
        </w:rPr>
        <w:t xml:space="preserve">Enlace </w:t>
      </w:r>
      <w:r w:rsidR="00670A2B">
        <w:rPr>
          <w:b/>
          <w:sz w:val="24"/>
          <w:szCs w:val="24"/>
        </w:rPr>
        <w:t>9</w:t>
      </w:r>
      <w:r w:rsidRPr="002E52FB">
        <w:rPr>
          <w:b/>
          <w:sz w:val="24"/>
          <w:szCs w:val="24"/>
        </w:rPr>
        <w:t>:</w:t>
      </w:r>
      <w:r w:rsidRPr="002E52FB">
        <w:rPr>
          <w:sz w:val="24"/>
          <w:szCs w:val="24"/>
        </w:rPr>
        <w:t xml:space="preserve"> </w:t>
      </w:r>
      <w:hyperlink r:id="rId16" w:history="1">
        <w:r w:rsidR="002E52FB" w:rsidRPr="002E52FB">
          <w:rPr>
            <w:rStyle w:val="Hipervnculo"/>
            <w:sz w:val="24"/>
            <w:szCs w:val="24"/>
          </w:rPr>
          <w:t>Relaciones de proporcionalidad entre magnitudes</w:t>
        </w:r>
      </w:hyperlink>
      <w:r w:rsidR="002E52FB">
        <w:rPr>
          <w:sz w:val="24"/>
          <w:szCs w:val="24"/>
        </w:rPr>
        <w:t xml:space="preserve"> (haz 2 capturas en las que se vean todas las respuestas correctas)</w:t>
      </w:r>
    </w:p>
    <w:p w14:paraId="17CE4154" w14:textId="77777777" w:rsidR="00C07D00" w:rsidRPr="002E52FB" w:rsidRDefault="00C07D00" w:rsidP="00EA2BBE">
      <w:pPr>
        <w:tabs>
          <w:tab w:val="left" w:pos="3956"/>
        </w:tabs>
        <w:rPr>
          <w:sz w:val="24"/>
          <w:szCs w:val="24"/>
        </w:rPr>
      </w:pPr>
      <w:bookmarkStart w:id="0" w:name="_GoBack"/>
      <w:bookmarkEnd w:id="0"/>
    </w:p>
    <w:p w14:paraId="674992FB" w14:textId="495432A7" w:rsidR="00EA2BBE" w:rsidRDefault="00C07D00" w:rsidP="00F520F0">
      <w:pPr>
        <w:tabs>
          <w:tab w:val="left" w:pos="3956"/>
        </w:tabs>
        <w:rPr>
          <w:sz w:val="24"/>
          <w:szCs w:val="24"/>
        </w:rPr>
      </w:pPr>
      <w:r w:rsidRPr="00C07D00">
        <w:rPr>
          <w:b/>
          <w:sz w:val="24"/>
          <w:szCs w:val="24"/>
        </w:rPr>
        <w:t>Enlace 10:</w:t>
      </w:r>
      <w:r>
        <w:rPr>
          <w:sz w:val="24"/>
          <w:szCs w:val="24"/>
        </w:rPr>
        <w:t xml:space="preserve"> </w:t>
      </w:r>
      <w:hyperlink r:id="rId17" w:history="1">
        <w:r w:rsidRPr="00C07D00">
          <w:rPr>
            <w:rStyle w:val="Hipervnculo"/>
            <w:sz w:val="24"/>
            <w:szCs w:val="24"/>
          </w:rPr>
          <w:t>Tipos de relaciones de proporcionalidad</w:t>
        </w:r>
      </w:hyperlink>
      <w:r>
        <w:rPr>
          <w:sz w:val="24"/>
          <w:szCs w:val="24"/>
        </w:rPr>
        <w:t xml:space="preserve"> (hacer 4 bien)</w:t>
      </w:r>
    </w:p>
    <w:p w14:paraId="0541827D" w14:textId="22D15BC3" w:rsidR="00381720" w:rsidRPr="00381720" w:rsidRDefault="00381720" w:rsidP="00381720">
      <w:pPr>
        <w:tabs>
          <w:tab w:val="left" w:pos="3956"/>
        </w:tabs>
        <w:rPr>
          <w:sz w:val="24"/>
          <w:szCs w:val="24"/>
        </w:rPr>
      </w:pPr>
      <w:r w:rsidRPr="00381720">
        <w:rPr>
          <w:b/>
          <w:sz w:val="24"/>
          <w:szCs w:val="24"/>
        </w:rPr>
        <w:lastRenderedPageBreak/>
        <w:t xml:space="preserve">Enlace </w:t>
      </w:r>
      <w:r w:rsidR="00670A2B">
        <w:rPr>
          <w:b/>
          <w:sz w:val="24"/>
          <w:szCs w:val="24"/>
        </w:rPr>
        <w:t>1</w:t>
      </w:r>
      <w:r w:rsidR="00C07D00">
        <w:rPr>
          <w:b/>
          <w:sz w:val="24"/>
          <w:szCs w:val="24"/>
        </w:rPr>
        <w:t>1</w:t>
      </w:r>
      <w:r w:rsidRPr="00381720">
        <w:rPr>
          <w:b/>
          <w:sz w:val="24"/>
          <w:szCs w:val="24"/>
        </w:rPr>
        <w:t>:</w:t>
      </w:r>
      <w:r w:rsidRPr="00381720">
        <w:rPr>
          <w:sz w:val="24"/>
          <w:szCs w:val="24"/>
        </w:rPr>
        <w:t xml:space="preserve"> </w:t>
      </w:r>
      <w:hyperlink r:id="rId18" w:history="1">
        <w:r w:rsidRPr="00381720">
          <w:rPr>
            <w:rStyle w:val="Hipervnculo"/>
            <w:sz w:val="24"/>
            <w:szCs w:val="24"/>
          </w:rPr>
          <w:t>Completa los 6 ejercicios que se proponen de proporcionalidad</w:t>
        </w:r>
      </w:hyperlink>
      <w:r w:rsidRPr="00381720">
        <w:rPr>
          <w:sz w:val="24"/>
          <w:szCs w:val="24"/>
        </w:rPr>
        <w:t xml:space="preserve"> y haz una captura de pantalla cuando tengas acabada la última actividad.</w:t>
      </w:r>
    </w:p>
    <w:p w14:paraId="0AD003FA" w14:textId="77777777" w:rsidR="00381720" w:rsidRPr="002E52FB" w:rsidRDefault="00381720" w:rsidP="00F520F0">
      <w:pPr>
        <w:tabs>
          <w:tab w:val="left" w:pos="3956"/>
        </w:tabs>
        <w:rPr>
          <w:sz w:val="24"/>
          <w:szCs w:val="24"/>
        </w:rPr>
      </w:pPr>
    </w:p>
    <w:p w14:paraId="75D328BC" w14:textId="7E6F5E25" w:rsidR="00EA2BBE" w:rsidRPr="00381720" w:rsidRDefault="00EA2BBE" w:rsidP="00EA2BBE">
      <w:pPr>
        <w:tabs>
          <w:tab w:val="left" w:pos="3956"/>
        </w:tabs>
        <w:rPr>
          <w:sz w:val="24"/>
          <w:szCs w:val="24"/>
        </w:rPr>
      </w:pPr>
      <w:r w:rsidRPr="00381720">
        <w:rPr>
          <w:b/>
          <w:sz w:val="24"/>
          <w:szCs w:val="24"/>
        </w:rPr>
        <w:t xml:space="preserve">Enlace </w:t>
      </w:r>
      <w:r w:rsidR="00670A2B">
        <w:rPr>
          <w:b/>
          <w:sz w:val="24"/>
          <w:szCs w:val="24"/>
        </w:rPr>
        <w:t>1</w:t>
      </w:r>
      <w:r w:rsidR="00C07D00">
        <w:rPr>
          <w:b/>
          <w:sz w:val="24"/>
          <w:szCs w:val="24"/>
        </w:rPr>
        <w:t>2</w:t>
      </w:r>
      <w:r w:rsidRPr="00381720">
        <w:rPr>
          <w:b/>
          <w:sz w:val="24"/>
          <w:szCs w:val="24"/>
        </w:rPr>
        <w:t>:</w:t>
      </w:r>
      <w:r w:rsidRPr="00381720">
        <w:rPr>
          <w:sz w:val="24"/>
          <w:szCs w:val="24"/>
        </w:rPr>
        <w:t xml:space="preserve"> </w:t>
      </w:r>
      <w:hyperlink r:id="rId19" w:history="1">
        <w:r w:rsidR="00381720" w:rsidRPr="00381720">
          <w:rPr>
            <w:rStyle w:val="Hipervnculo"/>
            <w:sz w:val="24"/>
            <w:szCs w:val="24"/>
          </w:rPr>
          <w:t>Problemas de proporcionalidad directa</w:t>
        </w:r>
      </w:hyperlink>
      <w:r w:rsidR="00381720" w:rsidRPr="00381720">
        <w:rPr>
          <w:sz w:val="24"/>
          <w:szCs w:val="24"/>
        </w:rPr>
        <w:t xml:space="preserve"> (haz una captura de pantalla de ca</w:t>
      </w:r>
      <w:r w:rsidR="00381720">
        <w:rPr>
          <w:sz w:val="24"/>
          <w:szCs w:val="24"/>
        </w:rPr>
        <w:t>da uno de los 2 problemas propuestos)</w:t>
      </w:r>
    </w:p>
    <w:p w14:paraId="484013A8" w14:textId="77777777" w:rsidR="00EA2BBE" w:rsidRPr="00BA5108" w:rsidRDefault="00EA2BBE" w:rsidP="00F520F0">
      <w:pPr>
        <w:tabs>
          <w:tab w:val="left" w:pos="3956"/>
        </w:tabs>
        <w:rPr>
          <w:sz w:val="24"/>
          <w:szCs w:val="24"/>
        </w:rPr>
      </w:pPr>
    </w:p>
    <w:sectPr w:rsidR="00EA2BBE" w:rsidRPr="00BA5108" w:rsidSect="00624813">
      <w:headerReference w:type="default" r:id="rId20"/>
      <w:footerReference w:type="default" r:id="rId21"/>
      <w:pgSz w:w="11906" w:h="16838"/>
      <w:pgMar w:top="1931" w:right="696" w:bottom="720" w:left="72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D316" w14:textId="77777777" w:rsidR="00892946" w:rsidRDefault="00892946" w:rsidP="00F50CAA">
      <w:pPr>
        <w:spacing w:after="0" w:line="240" w:lineRule="auto"/>
      </w:pPr>
      <w:r>
        <w:separator/>
      </w:r>
    </w:p>
  </w:endnote>
  <w:endnote w:type="continuationSeparator" w:id="0">
    <w:p w14:paraId="490D48E7" w14:textId="77777777" w:rsidR="00892946" w:rsidRDefault="00892946" w:rsidP="00F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5" w:type="pct"/>
      <w:tblInd w:w="-311" w:type="dxa"/>
      <w:tblBorders>
        <w:top w:val="single" w:sz="4" w:space="0" w:color="5F497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7"/>
      <w:gridCol w:w="850"/>
    </w:tblGrid>
    <w:tr w:rsidR="00243AC7" w14:paraId="7FF85B58" w14:textId="77777777" w:rsidTr="00BA5108">
      <w:trPr>
        <w:trHeight w:val="486"/>
      </w:trPr>
      <w:tc>
        <w:tcPr>
          <w:tcW w:w="4616" w:type="pct"/>
        </w:tcPr>
        <w:p w14:paraId="055F355F" w14:textId="2752FE74" w:rsidR="00243AC7" w:rsidRPr="004C00C7" w:rsidRDefault="00F520F0" w:rsidP="001A00EF">
          <w:pPr>
            <w:pStyle w:val="Piedepgina"/>
            <w:rPr>
              <w:b/>
              <w:i/>
              <w:color w:val="5F497A"/>
              <w:sz w:val="22"/>
              <w:szCs w:val="22"/>
              <w:lang w:val="es-ES" w:eastAsia="en-US"/>
            </w:rPr>
          </w:pPr>
          <w:r w:rsidRPr="00BA5108">
            <w:rPr>
              <w:b/>
              <w:i/>
              <w:color w:val="7030A0"/>
              <w:sz w:val="22"/>
              <w:szCs w:val="22"/>
              <w:lang w:val="es-ES" w:eastAsia="en-US"/>
            </w:rPr>
            <w:t>Práctica de informática</w:t>
          </w:r>
        </w:p>
      </w:tc>
      <w:tc>
        <w:tcPr>
          <w:tcW w:w="384" w:type="pct"/>
          <w:tcBorders>
            <w:top w:val="single" w:sz="4" w:space="0" w:color="5F497A"/>
          </w:tcBorders>
          <w:shd w:val="clear" w:color="auto" w:fill="7030A0"/>
          <w:vAlign w:val="center"/>
        </w:tcPr>
        <w:p w14:paraId="308F2E84" w14:textId="77777777" w:rsidR="00243AC7" w:rsidRPr="004C00C7" w:rsidRDefault="00243AC7" w:rsidP="001A00EF">
          <w:pPr>
            <w:pStyle w:val="Encabezado"/>
            <w:jc w:val="center"/>
            <w:rPr>
              <w:b/>
              <w:color w:val="FFFFFF"/>
              <w:sz w:val="28"/>
              <w:szCs w:val="28"/>
              <w:lang w:val="es-ES" w:eastAsia="en-US"/>
            </w:rPr>
          </w:pPr>
          <w:r w:rsidRPr="004C00C7">
            <w:rPr>
              <w:b/>
              <w:sz w:val="28"/>
              <w:szCs w:val="28"/>
              <w:lang w:val="es-ES" w:eastAsia="en-US"/>
            </w:rPr>
            <w:fldChar w:fldCharType="begin"/>
          </w:r>
          <w:r w:rsidRPr="004C00C7">
            <w:rPr>
              <w:b/>
              <w:sz w:val="28"/>
              <w:szCs w:val="28"/>
              <w:lang w:val="es-ES" w:eastAsia="en-US"/>
            </w:rPr>
            <w:instrText xml:space="preserve"> PAGE   \* MERGEFORMAT </w:instrTex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separate"/>
          </w:r>
          <w:r w:rsidRPr="005677BC">
            <w:rPr>
              <w:b/>
              <w:noProof/>
              <w:color w:val="FFFFFF"/>
              <w:sz w:val="28"/>
              <w:szCs w:val="28"/>
              <w:lang w:val="es-ES" w:eastAsia="en-US"/>
            </w:rPr>
            <w:t>2</w: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end"/>
          </w:r>
        </w:p>
      </w:tc>
    </w:tr>
  </w:tbl>
  <w:p w14:paraId="1D454B4D" w14:textId="77777777" w:rsidR="00243AC7" w:rsidRDefault="00243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F71D" w14:textId="77777777" w:rsidR="00892946" w:rsidRDefault="00892946" w:rsidP="00F50CAA">
      <w:pPr>
        <w:spacing w:after="0" w:line="240" w:lineRule="auto"/>
      </w:pPr>
      <w:r>
        <w:separator/>
      </w:r>
    </w:p>
  </w:footnote>
  <w:footnote w:type="continuationSeparator" w:id="0">
    <w:p w14:paraId="39C72939" w14:textId="77777777" w:rsidR="00892946" w:rsidRDefault="00892946" w:rsidP="00F5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1A07" w14:textId="3406791E" w:rsidR="00243AC7" w:rsidRDefault="00243AC7" w:rsidP="00C8624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5061D" wp14:editId="1C40C153">
              <wp:simplePos x="0" y="0"/>
              <wp:positionH relativeFrom="column">
                <wp:posOffset>1249136</wp:posOffset>
              </wp:positionH>
              <wp:positionV relativeFrom="paragraph">
                <wp:posOffset>55245</wp:posOffset>
              </wp:positionV>
              <wp:extent cx="4747260" cy="4648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FDC6" w14:textId="6E0FA248" w:rsidR="00243AC7" w:rsidRPr="00F361C4" w:rsidRDefault="00243AC7" w:rsidP="00F50CAA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E36C0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EMA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 6 y 9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MD. Proporcionalidad</w:t>
                          </w:r>
                          <w:r w:rsidR="00214A2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º ES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fesor</w:t>
                          </w:r>
                          <w:r w:rsidRPr="009974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niel Hernández (Profesor de Matemáticas – IES Melchor d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acanaz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2336302" w14:textId="77777777" w:rsidR="00243AC7" w:rsidRDefault="00243AC7" w:rsidP="00F50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0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35pt;margin-top:4.35pt;width:373.8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" filled="f" stroked="f">
              <v:textbox>
                <w:txbxContent>
                  <w:p w14:paraId="35ABFDC6" w14:textId="6E0FA248" w:rsidR="00243AC7" w:rsidRPr="00F361C4" w:rsidRDefault="00243AC7" w:rsidP="00F50CAA">
                    <w:pPr>
                      <w:spacing w:after="0"/>
                      <w:rPr>
                        <w:rFonts w:ascii="Arial Narrow" w:hAnsi="Arial Narrow"/>
                        <w:b/>
                        <w:color w:val="E36C0A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TEMA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S 6 y 9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SMD. Proporcionalidad</w:t>
                    </w:r>
                    <w:r w:rsidR="00214A2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1º ESO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Profesor</w:t>
                    </w:r>
                    <w:r w:rsidRPr="009974BB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Daniel Hernández (Profesor de Matemáticas – IES Melchor d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Macanaz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22336302" w14:textId="77777777" w:rsidR="00243AC7" w:rsidRDefault="00243AC7" w:rsidP="00F50CAA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FDFD5" wp14:editId="250CE971">
              <wp:simplePos x="0" y="0"/>
              <wp:positionH relativeFrom="column">
                <wp:posOffset>1110343</wp:posOffset>
              </wp:positionH>
              <wp:positionV relativeFrom="paragraph">
                <wp:posOffset>-547551</wp:posOffset>
              </wp:positionV>
              <wp:extent cx="6030504" cy="1056005"/>
              <wp:effectExtent l="0" t="0" r="254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0504" cy="10560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50000">
                            <a:srgbClr val="7030A0"/>
                          </a:gs>
                          <a:gs pos="100000">
                            <a:srgbClr val="EBDBFF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6EC39" id="Rectangle 19" o:spid="_x0000_s1026" style="position:absolute;margin-left:87.45pt;margin-top:-43.1pt;width:474.85pt;height:8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" fillcolor="black [3213]" stroked="f">
              <v:fill color2="#ebdbff" rotate="t" colors="0 black;.5 #7030a0;1 #ebdbff" focus="100%" type="gradien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00DC6" wp14:editId="18F073A4">
              <wp:simplePos x="0" y="0"/>
              <wp:positionH relativeFrom="column">
                <wp:posOffset>-1077686</wp:posOffset>
              </wp:positionH>
              <wp:positionV relativeFrom="paragraph">
                <wp:posOffset>-460466</wp:posOffset>
              </wp:positionV>
              <wp:extent cx="1099457" cy="970280"/>
              <wp:effectExtent l="0" t="0" r="5715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9457" cy="9702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50000">
                            <a:srgbClr val="7030A0"/>
                          </a:gs>
                          <a:gs pos="10000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83112" id="Rectangle 20" o:spid="_x0000_s1026" style="position:absolute;margin-left:-84.85pt;margin-top:-36.25pt;width:86.55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" fillcolor="black [3213]" stroked="f">
              <v:fill color2="#deeaf6 [660]" rotate="t" colors="0 black;.5 #7030a0;1 #deebf7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7316E2D9" wp14:editId="67020A98">
          <wp:simplePos x="0" y="0"/>
          <wp:positionH relativeFrom="margin">
            <wp:posOffset>96792</wp:posOffset>
          </wp:positionH>
          <wp:positionV relativeFrom="paragraph">
            <wp:posOffset>-354965</wp:posOffset>
          </wp:positionV>
          <wp:extent cx="929005" cy="762635"/>
          <wp:effectExtent l="0" t="0" r="0" b="0"/>
          <wp:wrapSquare wrapText="bothSides" distT="0" distB="0" distL="114300" distR="114300"/>
          <wp:docPr id="19" name="image4.jpg" descr="CLM_Fondo_Azul_3,5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LM_Fondo_Azul_3,5c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32">
      <w:rPr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172EA3F8" wp14:editId="1F3FEA51">
          <wp:simplePos x="0" y="0"/>
          <wp:positionH relativeFrom="column">
            <wp:posOffset>5673997</wp:posOffset>
          </wp:positionH>
          <wp:positionV relativeFrom="paragraph">
            <wp:posOffset>-344805</wp:posOffset>
          </wp:positionV>
          <wp:extent cx="675005" cy="762635"/>
          <wp:effectExtent l="25400" t="25400" r="23495" b="24765"/>
          <wp:wrapTight wrapText="bothSides">
            <wp:wrapPolygon edited="0">
              <wp:start x="-813" y="-719"/>
              <wp:lineTo x="-813" y="21942"/>
              <wp:lineTo x="21945" y="21942"/>
              <wp:lineTo x="21945" y="-719"/>
              <wp:lineTo x="-813" y="-719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0" r="3583" b="2915"/>
                  <a:stretch/>
                </pic:blipFill>
                <pic:spPr bwMode="auto">
                  <a:xfrm>
                    <a:off x="0" y="0"/>
                    <a:ext cx="675005" cy="762635"/>
                  </a:xfrm>
                  <a:prstGeom prst="rect">
                    <a:avLst/>
                  </a:prstGeom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D0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2251"/>
    <w:multiLevelType w:val="multilevel"/>
    <w:tmpl w:val="8EC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934"/>
    <w:multiLevelType w:val="hybridMultilevel"/>
    <w:tmpl w:val="1F36C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8D3"/>
    <w:multiLevelType w:val="hybridMultilevel"/>
    <w:tmpl w:val="18AE11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7586C"/>
    <w:multiLevelType w:val="multilevel"/>
    <w:tmpl w:val="C74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A3CA8"/>
    <w:multiLevelType w:val="multilevel"/>
    <w:tmpl w:val="8CD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A"/>
    <w:rsid w:val="000230B6"/>
    <w:rsid w:val="00042B8F"/>
    <w:rsid w:val="00046333"/>
    <w:rsid w:val="00051A0B"/>
    <w:rsid w:val="0006130C"/>
    <w:rsid w:val="000715E5"/>
    <w:rsid w:val="00094318"/>
    <w:rsid w:val="00095B9A"/>
    <w:rsid w:val="00096C99"/>
    <w:rsid w:val="000A73F8"/>
    <w:rsid w:val="000A7ACD"/>
    <w:rsid w:val="000B2BB5"/>
    <w:rsid w:val="000E218D"/>
    <w:rsid w:val="000F0A76"/>
    <w:rsid w:val="0010474F"/>
    <w:rsid w:val="0010502F"/>
    <w:rsid w:val="001059FA"/>
    <w:rsid w:val="00107F94"/>
    <w:rsid w:val="001217B0"/>
    <w:rsid w:val="00122749"/>
    <w:rsid w:val="00151238"/>
    <w:rsid w:val="00155BE7"/>
    <w:rsid w:val="00170109"/>
    <w:rsid w:val="001759A1"/>
    <w:rsid w:val="001767B6"/>
    <w:rsid w:val="001822BD"/>
    <w:rsid w:val="001A00EF"/>
    <w:rsid w:val="001B6A6B"/>
    <w:rsid w:val="001C2E90"/>
    <w:rsid w:val="001C486A"/>
    <w:rsid w:val="001F07DF"/>
    <w:rsid w:val="001F3E8F"/>
    <w:rsid w:val="001F4502"/>
    <w:rsid w:val="001F46CA"/>
    <w:rsid w:val="00214457"/>
    <w:rsid w:val="00214A27"/>
    <w:rsid w:val="00217CC9"/>
    <w:rsid w:val="00235B1E"/>
    <w:rsid w:val="00242E68"/>
    <w:rsid w:val="00243AC7"/>
    <w:rsid w:val="0025622A"/>
    <w:rsid w:val="00273B40"/>
    <w:rsid w:val="00273BF6"/>
    <w:rsid w:val="002A5F13"/>
    <w:rsid w:val="002B0FE2"/>
    <w:rsid w:val="002D04B3"/>
    <w:rsid w:val="002D18C0"/>
    <w:rsid w:val="002D1C04"/>
    <w:rsid w:val="002D776F"/>
    <w:rsid w:val="002E52FB"/>
    <w:rsid w:val="00300B94"/>
    <w:rsid w:val="0030373F"/>
    <w:rsid w:val="00330AA3"/>
    <w:rsid w:val="0035250A"/>
    <w:rsid w:val="00376271"/>
    <w:rsid w:val="00380188"/>
    <w:rsid w:val="0038165E"/>
    <w:rsid w:val="00381720"/>
    <w:rsid w:val="00383705"/>
    <w:rsid w:val="003A54CE"/>
    <w:rsid w:val="003A5C61"/>
    <w:rsid w:val="003A6687"/>
    <w:rsid w:val="003C5A1A"/>
    <w:rsid w:val="003D11D9"/>
    <w:rsid w:val="003D23AA"/>
    <w:rsid w:val="003D5301"/>
    <w:rsid w:val="003F4B2B"/>
    <w:rsid w:val="00400F07"/>
    <w:rsid w:val="00404697"/>
    <w:rsid w:val="00404E6F"/>
    <w:rsid w:val="004053F9"/>
    <w:rsid w:val="00411491"/>
    <w:rsid w:val="00411F72"/>
    <w:rsid w:val="0043162C"/>
    <w:rsid w:val="00432D44"/>
    <w:rsid w:val="00465943"/>
    <w:rsid w:val="00484A48"/>
    <w:rsid w:val="00485F3B"/>
    <w:rsid w:val="004956B3"/>
    <w:rsid w:val="004B132F"/>
    <w:rsid w:val="004C00C7"/>
    <w:rsid w:val="0050235F"/>
    <w:rsid w:val="005034BC"/>
    <w:rsid w:val="00524A61"/>
    <w:rsid w:val="005326BA"/>
    <w:rsid w:val="0054217A"/>
    <w:rsid w:val="0054351B"/>
    <w:rsid w:val="00544342"/>
    <w:rsid w:val="00551FFE"/>
    <w:rsid w:val="00556C2D"/>
    <w:rsid w:val="005677BC"/>
    <w:rsid w:val="00577499"/>
    <w:rsid w:val="00586488"/>
    <w:rsid w:val="0059737E"/>
    <w:rsid w:val="005978B4"/>
    <w:rsid w:val="005C49A3"/>
    <w:rsid w:val="005E3674"/>
    <w:rsid w:val="005E5D20"/>
    <w:rsid w:val="0062133A"/>
    <w:rsid w:val="006232FE"/>
    <w:rsid w:val="00624813"/>
    <w:rsid w:val="00626EC6"/>
    <w:rsid w:val="00652EE0"/>
    <w:rsid w:val="00655E0E"/>
    <w:rsid w:val="00670A2B"/>
    <w:rsid w:val="006717B5"/>
    <w:rsid w:val="006764FF"/>
    <w:rsid w:val="006839CA"/>
    <w:rsid w:val="006A6AB2"/>
    <w:rsid w:val="006B0D6E"/>
    <w:rsid w:val="006B3E74"/>
    <w:rsid w:val="006B48C7"/>
    <w:rsid w:val="006B7984"/>
    <w:rsid w:val="006C18A7"/>
    <w:rsid w:val="006C4B0C"/>
    <w:rsid w:val="006D0438"/>
    <w:rsid w:val="006E081A"/>
    <w:rsid w:val="006E1ABB"/>
    <w:rsid w:val="006F6654"/>
    <w:rsid w:val="0071551A"/>
    <w:rsid w:val="00715D40"/>
    <w:rsid w:val="00742242"/>
    <w:rsid w:val="0075245C"/>
    <w:rsid w:val="00762C8B"/>
    <w:rsid w:val="00765C4E"/>
    <w:rsid w:val="00770214"/>
    <w:rsid w:val="007722E2"/>
    <w:rsid w:val="00781711"/>
    <w:rsid w:val="00787A2E"/>
    <w:rsid w:val="00793560"/>
    <w:rsid w:val="007A12AF"/>
    <w:rsid w:val="007A7BDC"/>
    <w:rsid w:val="007B13EC"/>
    <w:rsid w:val="007B76F4"/>
    <w:rsid w:val="007C25CF"/>
    <w:rsid w:val="007C2DFA"/>
    <w:rsid w:val="007C31D3"/>
    <w:rsid w:val="007C561E"/>
    <w:rsid w:val="007F790C"/>
    <w:rsid w:val="00806BD1"/>
    <w:rsid w:val="008319E0"/>
    <w:rsid w:val="00834322"/>
    <w:rsid w:val="00847B49"/>
    <w:rsid w:val="0086595F"/>
    <w:rsid w:val="00880519"/>
    <w:rsid w:val="00892946"/>
    <w:rsid w:val="00897B7D"/>
    <w:rsid w:val="008B1B85"/>
    <w:rsid w:val="008B3A6C"/>
    <w:rsid w:val="008D1136"/>
    <w:rsid w:val="008D4E53"/>
    <w:rsid w:val="008F67B3"/>
    <w:rsid w:val="0090407A"/>
    <w:rsid w:val="00922B02"/>
    <w:rsid w:val="0093145C"/>
    <w:rsid w:val="00940348"/>
    <w:rsid w:val="009609CD"/>
    <w:rsid w:val="00984632"/>
    <w:rsid w:val="009974BB"/>
    <w:rsid w:val="009A2EF3"/>
    <w:rsid w:val="009A6EF3"/>
    <w:rsid w:val="009B3BCA"/>
    <w:rsid w:val="009C1852"/>
    <w:rsid w:val="009D10CA"/>
    <w:rsid w:val="009D3C3F"/>
    <w:rsid w:val="009E0551"/>
    <w:rsid w:val="00A06F38"/>
    <w:rsid w:val="00A10A90"/>
    <w:rsid w:val="00A51C9B"/>
    <w:rsid w:val="00A71BE3"/>
    <w:rsid w:val="00A91946"/>
    <w:rsid w:val="00AA3733"/>
    <w:rsid w:val="00AE7492"/>
    <w:rsid w:val="00B05804"/>
    <w:rsid w:val="00B32AD0"/>
    <w:rsid w:val="00B538F3"/>
    <w:rsid w:val="00B5396D"/>
    <w:rsid w:val="00B8764F"/>
    <w:rsid w:val="00BA30FF"/>
    <w:rsid w:val="00BA5108"/>
    <w:rsid w:val="00BA61A2"/>
    <w:rsid w:val="00BB0175"/>
    <w:rsid w:val="00BD0353"/>
    <w:rsid w:val="00BD387F"/>
    <w:rsid w:val="00C06DED"/>
    <w:rsid w:val="00C07D00"/>
    <w:rsid w:val="00C142BA"/>
    <w:rsid w:val="00C164F2"/>
    <w:rsid w:val="00C4737C"/>
    <w:rsid w:val="00C52C2D"/>
    <w:rsid w:val="00C57014"/>
    <w:rsid w:val="00C8624E"/>
    <w:rsid w:val="00CA0AF2"/>
    <w:rsid w:val="00CD16D7"/>
    <w:rsid w:val="00CD19CC"/>
    <w:rsid w:val="00CF2468"/>
    <w:rsid w:val="00D1369E"/>
    <w:rsid w:val="00D250F1"/>
    <w:rsid w:val="00D27751"/>
    <w:rsid w:val="00D373B2"/>
    <w:rsid w:val="00D43925"/>
    <w:rsid w:val="00D54F44"/>
    <w:rsid w:val="00D56CF1"/>
    <w:rsid w:val="00D91C38"/>
    <w:rsid w:val="00D97EB6"/>
    <w:rsid w:val="00DA131A"/>
    <w:rsid w:val="00DA170C"/>
    <w:rsid w:val="00DA3F11"/>
    <w:rsid w:val="00DB1387"/>
    <w:rsid w:val="00DB2A73"/>
    <w:rsid w:val="00DB78AB"/>
    <w:rsid w:val="00DC3C62"/>
    <w:rsid w:val="00DD194E"/>
    <w:rsid w:val="00DF70D2"/>
    <w:rsid w:val="00E01B37"/>
    <w:rsid w:val="00E12244"/>
    <w:rsid w:val="00E30A1C"/>
    <w:rsid w:val="00E40CE9"/>
    <w:rsid w:val="00E44498"/>
    <w:rsid w:val="00E73488"/>
    <w:rsid w:val="00E959ED"/>
    <w:rsid w:val="00EA00C6"/>
    <w:rsid w:val="00EA0EF2"/>
    <w:rsid w:val="00EA2BBE"/>
    <w:rsid w:val="00ED1A6D"/>
    <w:rsid w:val="00ED6C15"/>
    <w:rsid w:val="00EE0434"/>
    <w:rsid w:val="00F02B12"/>
    <w:rsid w:val="00F10DD8"/>
    <w:rsid w:val="00F13B44"/>
    <w:rsid w:val="00F23E32"/>
    <w:rsid w:val="00F361C4"/>
    <w:rsid w:val="00F37CD0"/>
    <w:rsid w:val="00F43E73"/>
    <w:rsid w:val="00F506B0"/>
    <w:rsid w:val="00F50CAA"/>
    <w:rsid w:val="00F51E71"/>
    <w:rsid w:val="00F520F0"/>
    <w:rsid w:val="00F67E2C"/>
    <w:rsid w:val="00F749A4"/>
    <w:rsid w:val="00F93B2D"/>
    <w:rsid w:val="00F94421"/>
    <w:rsid w:val="00FA35C1"/>
    <w:rsid w:val="00FB722D"/>
    <w:rsid w:val="00FC5190"/>
    <w:rsid w:val="00FD2222"/>
    <w:rsid w:val="00FD3DA8"/>
    <w:rsid w:val="00FD6DD1"/>
    <w:rsid w:val="00FE1058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9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A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2B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2A5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B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C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50CA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F50CA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50CA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0CA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839C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839CA"/>
    <w:rPr>
      <w:rFonts w:eastAsia="Times New Roman"/>
      <w:sz w:val="22"/>
      <w:szCs w:val="22"/>
      <w:lang w:val="es-ES" w:eastAsia="en-US" w:bidi="ar-SA"/>
    </w:rPr>
  </w:style>
  <w:style w:type="character" w:customStyle="1" w:styleId="idevicetitle">
    <w:name w:val="idevicetitle"/>
    <w:basedOn w:val="Fuentedeprrafopredeter"/>
    <w:rsid w:val="00C4737C"/>
  </w:style>
  <w:style w:type="character" w:customStyle="1" w:styleId="Ttulo2Car">
    <w:name w:val="Título 2 Car"/>
    <w:link w:val="Ttulo2"/>
    <w:uiPriority w:val="9"/>
    <w:rsid w:val="002A5F13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uiPriority w:val="99"/>
    <w:unhideWhenUsed/>
    <w:rsid w:val="002A5F13"/>
    <w:rPr>
      <w:color w:val="0000FF"/>
      <w:u w:val="single"/>
    </w:rPr>
  </w:style>
  <w:style w:type="character" w:styleId="nfasis">
    <w:name w:val="Emphasis"/>
    <w:uiPriority w:val="20"/>
    <w:qFormat/>
    <w:rsid w:val="002A5F13"/>
    <w:rPr>
      <w:i/>
      <w:iCs/>
    </w:rPr>
  </w:style>
  <w:style w:type="character" w:customStyle="1" w:styleId="Ttulo3Car">
    <w:name w:val="Título 3 Car"/>
    <w:link w:val="Ttulo3"/>
    <w:uiPriority w:val="9"/>
    <w:semiHidden/>
    <w:rsid w:val="00A71B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ituloLila">
    <w:name w:val="Titulo_Lila"/>
    <w:basedOn w:val="Normal"/>
    <w:link w:val="TituloLilaCar"/>
    <w:qFormat/>
    <w:rsid w:val="003D11D9"/>
    <w:pPr>
      <w:shd w:val="clear" w:color="auto" w:fill="E5DFEC"/>
      <w:ind w:left="-567" w:right="-285"/>
      <w:jc w:val="both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Ttulo1Car">
    <w:name w:val="Título 1 Car"/>
    <w:link w:val="Ttulo1"/>
    <w:uiPriority w:val="9"/>
    <w:rsid w:val="00042B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uloLilaCar">
    <w:name w:val="Titulo_Lila Car"/>
    <w:link w:val="TituloLila"/>
    <w:rsid w:val="003D11D9"/>
    <w:rPr>
      <w:rFonts w:ascii="Times New Roman" w:hAnsi="Times New Roman"/>
      <w:b/>
      <w:sz w:val="36"/>
      <w:shd w:val="clear" w:color="auto" w:fill="E5DFEC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42B8F"/>
  </w:style>
  <w:style w:type="character" w:styleId="Textodelmarcadordeposicin">
    <w:name w:val="Placeholder Text"/>
    <w:basedOn w:val="Fuentedeprrafopredeter"/>
    <w:uiPriority w:val="67"/>
    <w:semiHidden/>
    <w:rsid w:val="0062481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248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A2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C561E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72"/>
    <w:rsid w:val="007F790C"/>
    <w:pPr>
      <w:ind w:left="720"/>
      <w:contextualSpacing/>
    </w:pPr>
  </w:style>
  <w:style w:type="paragraph" w:customStyle="1" w:styleId="Tituloborde">
    <w:name w:val="Titulo_borde"/>
    <w:basedOn w:val="Normal"/>
    <w:link w:val="TitulobordeCar"/>
    <w:qFormat/>
    <w:rsid w:val="00214A27"/>
    <w:pPr>
      <w:pBdr>
        <w:bottom w:val="single" w:sz="4" w:space="1" w:color="BFBFBF" w:themeColor="background1" w:themeShade="BF"/>
      </w:pBdr>
      <w:shd w:val="clear" w:color="auto" w:fill="F2F2F2" w:themeFill="background1" w:themeFillShade="F2"/>
      <w:spacing w:after="0" w:line="240" w:lineRule="auto"/>
    </w:pPr>
    <w:rPr>
      <w:rFonts w:asciiTheme="minorHAnsi" w:eastAsia="Times New Roman" w:hAnsiTheme="minorHAnsi"/>
      <w:sz w:val="24"/>
      <w:szCs w:val="24"/>
      <w:lang w:eastAsia="es-ES"/>
    </w:rPr>
  </w:style>
  <w:style w:type="character" w:customStyle="1" w:styleId="TitulobordeCar">
    <w:name w:val="Titulo_borde Car"/>
    <w:basedOn w:val="Fuentedeprrafopredeter"/>
    <w:link w:val="Tituloborde"/>
    <w:rsid w:val="00214A27"/>
    <w:rPr>
      <w:rFonts w:asciiTheme="minorHAnsi" w:eastAsia="Times New Roman" w:hAnsiTheme="minorHAnsi"/>
      <w:sz w:val="24"/>
      <w:szCs w:val="24"/>
      <w:shd w:val="clear" w:color="auto" w:fill="F2F2F2" w:themeFill="background1" w:themeFillShade="F2"/>
      <w:lang w:val="es-ES" w:eastAsia="es-ES"/>
    </w:rPr>
  </w:style>
  <w:style w:type="character" w:customStyle="1" w:styleId="apple-converted-space">
    <w:name w:val="apple-converted-space"/>
    <w:rsid w:val="000E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8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3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ico.es/competicion/test/ejercicio/?eltit=1788&amp;abc=a&amp;comp=0&amp;comp2=0&amp;comp3=1&amp;usu=55595&amp;f=SMDcambioL&amp;fol=EE12" TargetMode="External"/><Relationship Id="rId13" Type="http://schemas.openxmlformats.org/officeDocument/2006/relationships/hyperlink" Target="https://matematico.es/competicion/test/ejercicio/?eltit=1799&amp;abc=a&amp;comp=0&amp;comp2=0&amp;comp3=1&amp;usu=55595&amp;f=SMDcambioSu2&amp;fol=EE12" TargetMode="External"/><Relationship Id="rId18" Type="http://schemas.openxmlformats.org/officeDocument/2006/relationships/hyperlink" Target="http://www3.gobiernodecanarias.org/medusa/eltanquematematico/proporcionalidad/mdp/mdp_p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tematico.es/competicion/test/ejercicio/?eltit=1797&amp;abc=a&amp;comp=0&amp;comp2=0&amp;comp3=1&amp;usu=55595&amp;f=SMDcambioSu&amp;fol=EE12" TargetMode="External"/><Relationship Id="rId17" Type="http://schemas.openxmlformats.org/officeDocument/2006/relationships/hyperlink" Target="https://matematico.es/competicion/test/ejercicio/?eltit=1728&amp;abc=a&amp;comp=0&amp;comp2=0&amp;comp3=1&amp;usu=55595&amp;f=PropMagnitudesDI&amp;fol=EE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stribucion.es/anayaeducacion/8420033/flash/ud09/9_2proporc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matico.es/competicion/test/ejercicio/?eltit=1794&amp;abc=a&amp;comp=0&amp;comp2=0&amp;comp3=1&amp;usu=55595&amp;f=SMDcambio&amp;fol=EE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ematico.es/competicion/test/ejercicio/?eltit=1800&amp;abc=a&amp;comp=0&amp;comp2=0&amp;comp3=1&amp;usu=55595&amp;f=SMDcambioVo2&amp;fol=EE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ematico.es/competicion/test/ejercicio/?eltit=1790&amp;abc=a&amp;comp=0&amp;comp2=0&amp;comp3=1&amp;usu=55595&amp;f=SMDcambioC&amp;fol=EE12" TargetMode="External"/><Relationship Id="rId19" Type="http://schemas.openxmlformats.org/officeDocument/2006/relationships/hyperlink" Target="https://www.matematicasonline.es/anaya/anaya1ESO/datos/09/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matico.es/competicion/test/ejercicio/?eltit=1789&amp;abc=a&amp;comp=0&amp;comp2=0&amp;comp3=1&amp;usu=55595&amp;f=SMDcambioM&amp;fol=EE12" TargetMode="External"/><Relationship Id="rId14" Type="http://schemas.openxmlformats.org/officeDocument/2006/relationships/hyperlink" Target="https://matematico.es/competicion/test/ejercicio/?eltit=1798&amp;abc=a&amp;comp=0&amp;comp2=0&amp;comp3=1&amp;usu=55595&amp;f=SMDcambioVo&amp;fol=EE1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78D-808D-CB43-8C21-2A531E6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Digitales Educativos</vt:lpstr>
    </vt:vector>
  </TitlesOfParts>
  <Company>redes de  formación</Company>
  <LinksUpToDate>false</LinksUpToDate>
  <CharactersWithSpaces>2556</CharactersWithSpaces>
  <SharedDoc>false</SharedDoc>
  <HLinks>
    <vt:vector size="30" baseType="variant">
      <vt:variant>
        <vt:i4>5111827</vt:i4>
      </vt:variant>
      <vt:variant>
        <vt:i4>30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://www.apple.com/es/safari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chrome/index.html?hl=es</vt:lpwstr>
      </vt:variant>
      <vt:variant>
        <vt:lpwstr/>
      </vt:variant>
      <vt:variant>
        <vt:i4>6029385</vt:i4>
      </vt:variant>
      <vt:variant>
        <vt:i4>12</vt:i4>
      </vt:variant>
      <vt:variant>
        <vt:i4>0</vt:i4>
      </vt:variant>
      <vt:variant>
        <vt:i4>5</vt:i4>
      </vt:variant>
      <vt:variant>
        <vt:lpwstr>http://www.mozilla-europe.org/es/firefox/</vt:lpwstr>
      </vt:variant>
      <vt:variant>
        <vt:lpwstr/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503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Digitales Educativos</dc:title>
  <dc:subject>Elaboración de materiales didácticos</dc:subject>
  <dc:creator>[Seleccionar fecha]</dc:creator>
  <cp:keywords/>
  <cp:lastModifiedBy>Usuario de Microsoft Office</cp:lastModifiedBy>
  <cp:revision>22</cp:revision>
  <cp:lastPrinted>2010-02-16T07:33:00Z</cp:lastPrinted>
  <dcterms:created xsi:type="dcterms:W3CDTF">2018-09-18T21:25:00Z</dcterms:created>
  <dcterms:modified xsi:type="dcterms:W3CDTF">2019-03-25T10:37:00Z</dcterms:modified>
</cp:coreProperties>
</file>